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E9D7" w14:textId="60C7DCE4" w:rsidR="00125578" w:rsidRPr="00607638" w:rsidRDefault="00607638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07638">
        <w:rPr>
          <w:rFonts w:ascii="Times New Roman" w:hAnsi="Times New Roman" w:cs="Times New Roman"/>
          <w:b/>
          <w:bCs/>
          <w:sz w:val="28"/>
          <w:szCs w:val="28"/>
          <w:lang w:val="pt-PT"/>
        </w:rPr>
        <w:t>Spāņu tautas dziesma</w:t>
      </w:r>
      <w:r w:rsidR="0093401B" w:rsidRPr="0060763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“El </w:t>
      </w:r>
      <w:r w:rsidR="002156A0" w:rsidRPr="00607638">
        <w:rPr>
          <w:rFonts w:ascii="Times New Roman" w:hAnsi="Times New Roman" w:cs="Times New Roman"/>
          <w:b/>
          <w:bCs/>
          <w:sz w:val="28"/>
          <w:szCs w:val="28"/>
          <w:lang w:val="pt-PT"/>
        </w:rPr>
        <w:t>V</w:t>
      </w:r>
      <w:r w:rsidR="0093401B" w:rsidRPr="00607638">
        <w:rPr>
          <w:rFonts w:ascii="Times New Roman" w:hAnsi="Times New Roman" w:cs="Times New Roman"/>
          <w:b/>
          <w:bCs/>
          <w:sz w:val="28"/>
          <w:szCs w:val="28"/>
          <w:lang w:val="pt-PT"/>
        </w:rPr>
        <w:t>ito”</w:t>
      </w:r>
    </w:p>
    <w:p w14:paraId="785BD707" w14:textId="3A51D872" w:rsidR="00CF10FB" w:rsidRPr="00607638" w:rsidRDefault="00607638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07638">
        <w:rPr>
          <w:rFonts w:ascii="Times New Roman" w:hAnsi="Times New Roman" w:cs="Times New Roman"/>
          <w:b/>
          <w:bCs/>
          <w:sz w:val="28"/>
          <w:szCs w:val="28"/>
          <w:lang w:val="pt-PT"/>
        </w:rPr>
        <w:t>1. s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tunda</w:t>
      </w:r>
    </w:p>
    <w:p w14:paraId="41B2CBB4" w14:textId="4F2A790E" w:rsidR="0093401B" w:rsidRPr="00607638" w:rsidRDefault="0093401B">
      <w:pPr>
        <w:rPr>
          <w:rFonts w:ascii="Times New Roman" w:hAnsi="Times New Roman" w:cs="Times New Roman"/>
          <w:sz w:val="32"/>
          <w:szCs w:val="32"/>
          <w:lang w:val="pt-PT"/>
        </w:rPr>
      </w:pPr>
      <w:r w:rsidRPr="00F84A5E">
        <w:rPr>
          <w:noProof/>
        </w:rPr>
        <w:drawing>
          <wp:anchor distT="0" distB="0" distL="114300" distR="114300" simplePos="0" relativeHeight="251658240" behindDoc="1" locked="0" layoutInCell="1" allowOverlap="1" wp14:anchorId="7294C94C" wp14:editId="041972ED">
            <wp:simplePos x="0" y="0"/>
            <wp:positionH relativeFrom="margin">
              <wp:align>right</wp:align>
            </wp:positionH>
            <wp:positionV relativeFrom="paragraph">
              <wp:posOffset>101501</wp:posOffset>
            </wp:positionV>
            <wp:extent cx="6682153" cy="2297783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6" t="25261" r="15476" b="43778"/>
                    <a:stretch/>
                  </pic:blipFill>
                  <pic:spPr bwMode="auto">
                    <a:xfrm>
                      <a:off x="0" y="0"/>
                      <a:ext cx="6682153" cy="229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279AB" w14:textId="77777777" w:rsidR="00125578" w:rsidRPr="00607638" w:rsidRDefault="00125578">
      <w:pPr>
        <w:rPr>
          <w:lang w:val="pt-PT"/>
        </w:rPr>
      </w:pPr>
    </w:p>
    <w:p w14:paraId="511629C0" w14:textId="77777777" w:rsidR="00125578" w:rsidRPr="00607638" w:rsidRDefault="00125578">
      <w:pPr>
        <w:rPr>
          <w:lang w:val="pt-PT"/>
        </w:rPr>
      </w:pPr>
    </w:p>
    <w:p w14:paraId="4661B130" w14:textId="77777777" w:rsidR="00125578" w:rsidRPr="00607638" w:rsidRDefault="00125578">
      <w:pPr>
        <w:rPr>
          <w:lang w:val="pt-PT"/>
        </w:rPr>
      </w:pPr>
    </w:p>
    <w:p w14:paraId="13D36EB6" w14:textId="77777777" w:rsidR="00125578" w:rsidRPr="00607638" w:rsidRDefault="00125578">
      <w:pPr>
        <w:rPr>
          <w:lang w:val="pt-PT"/>
        </w:rPr>
      </w:pPr>
    </w:p>
    <w:p w14:paraId="217A9B8B" w14:textId="77777777" w:rsidR="00125578" w:rsidRPr="00607638" w:rsidRDefault="00125578">
      <w:pPr>
        <w:rPr>
          <w:lang w:val="pt-PT"/>
        </w:rPr>
      </w:pPr>
    </w:p>
    <w:p w14:paraId="6308C108" w14:textId="77777777" w:rsidR="00125578" w:rsidRPr="00607638" w:rsidRDefault="00125578">
      <w:pPr>
        <w:rPr>
          <w:lang w:val="pt-PT"/>
        </w:rPr>
      </w:pPr>
    </w:p>
    <w:p w14:paraId="0926F0E7" w14:textId="35F48AFC" w:rsidR="00125578" w:rsidRPr="00607638" w:rsidRDefault="00125578">
      <w:pPr>
        <w:rPr>
          <w:lang w:val="pt-PT"/>
        </w:rPr>
      </w:pPr>
    </w:p>
    <w:p w14:paraId="00E4E3CD" w14:textId="77777777" w:rsidR="005A550B" w:rsidRPr="00607638" w:rsidRDefault="005A550B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202122"/>
          <w:sz w:val="32"/>
          <w:szCs w:val="32"/>
          <w:lang w:val="pt-PT"/>
        </w:rPr>
      </w:pPr>
    </w:p>
    <w:p w14:paraId="2AE3BECE" w14:textId="724238A1" w:rsidR="005A550B" w:rsidRPr="00F93048" w:rsidRDefault="00F93048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202122"/>
          <w:sz w:val="28"/>
          <w:szCs w:val="28"/>
        </w:rPr>
      </w:pPr>
      <w:r w:rsidRPr="00F93048">
        <w:rPr>
          <w:b/>
          <w:bCs/>
          <w:color w:val="202122"/>
          <w:sz w:val="28"/>
          <w:szCs w:val="28"/>
        </w:rPr>
        <w:t>Informācija par dziesmu (</w:t>
      </w:r>
      <w:r w:rsidRPr="00F93048">
        <w:rPr>
          <w:b/>
          <w:bCs/>
          <w:i/>
          <w:iCs/>
          <w:color w:val="202122"/>
          <w:sz w:val="28"/>
          <w:szCs w:val="28"/>
        </w:rPr>
        <w:t>skolotājiem)</w:t>
      </w:r>
    </w:p>
    <w:p w14:paraId="1F34AB83" w14:textId="5720D8EF" w:rsidR="00125578" w:rsidRDefault="00F84A5E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02122"/>
          <w:sz w:val="28"/>
          <w:szCs w:val="28"/>
        </w:rPr>
      </w:pPr>
      <w:r w:rsidRPr="00F93048">
        <w:rPr>
          <w:b/>
          <w:bCs/>
          <w:color w:val="202122"/>
          <w:sz w:val="28"/>
          <w:szCs w:val="28"/>
          <w:lang w:val="es-ES"/>
        </w:rPr>
        <w:t>“</w:t>
      </w:r>
      <w:r w:rsidR="00125578" w:rsidRPr="00F93048">
        <w:rPr>
          <w:b/>
          <w:bCs/>
          <w:color w:val="202122"/>
          <w:sz w:val="28"/>
          <w:szCs w:val="28"/>
          <w:lang w:val="es-ES"/>
        </w:rPr>
        <w:t>El Vito</w:t>
      </w:r>
      <w:r w:rsidRPr="00F93048">
        <w:rPr>
          <w:b/>
          <w:bCs/>
          <w:color w:val="202122"/>
          <w:sz w:val="28"/>
          <w:szCs w:val="28"/>
          <w:lang w:val="es-ES"/>
        </w:rPr>
        <w:t>”</w:t>
      </w:r>
      <w:r w:rsidRPr="00F93048">
        <w:rPr>
          <w:color w:val="202122"/>
          <w:sz w:val="28"/>
          <w:szCs w:val="28"/>
          <w:lang w:val="es-ES"/>
        </w:rPr>
        <w:t xml:space="preserve"> </w:t>
      </w:r>
      <w:r w:rsidR="00F93048" w:rsidRPr="00F93048">
        <w:rPr>
          <w:color w:val="202122"/>
          <w:sz w:val="28"/>
          <w:szCs w:val="28"/>
          <w:lang w:val="es-ES"/>
        </w:rPr>
        <w:t>ir tradicionāla 16.gadsimta tautas dziesma un deja no Andalūzijas reģiona.</w:t>
      </w:r>
      <w:r w:rsidR="00F93048">
        <w:rPr>
          <w:color w:val="202122"/>
          <w:sz w:val="28"/>
          <w:szCs w:val="28"/>
          <w:lang w:val="es-ES"/>
        </w:rPr>
        <w:t xml:space="preserve"> </w:t>
      </w:r>
      <w:r w:rsidR="00F93048" w:rsidRPr="00F93048">
        <w:rPr>
          <w:color w:val="202122"/>
          <w:sz w:val="28"/>
          <w:szCs w:val="28"/>
        </w:rPr>
        <w:t>Tā</w:t>
      </w:r>
      <w:r w:rsidR="00F93048">
        <w:rPr>
          <w:color w:val="202122"/>
          <w:sz w:val="28"/>
          <w:szCs w:val="28"/>
        </w:rPr>
        <w:t xml:space="preserve">s nosaukums saistīts ar Svēto </w:t>
      </w:r>
      <w:r w:rsidR="00F93048" w:rsidRPr="00F93048">
        <w:rPr>
          <w:i/>
          <w:iCs/>
          <w:color w:val="202122"/>
          <w:sz w:val="28"/>
          <w:szCs w:val="28"/>
        </w:rPr>
        <w:t>Vitus</w:t>
      </w:r>
      <w:r w:rsidR="00F93048">
        <w:rPr>
          <w:color w:val="202122"/>
          <w:sz w:val="28"/>
          <w:szCs w:val="28"/>
        </w:rPr>
        <w:t>, dejotāju aizbildni.</w:t>
      </w:r>
      <w:r w:rsidRPr="00F93048">
        <w:rPr>
          <w:color w:val="202122"/>
          <w:sz w:val="28"/>
          <w:szCs w:val="28"/>
        </w:rPr>
        <w:t xml:space="preserve"> </w:t>
      </w:r>
      <w:r w:rsidR="00F93048">
        <w:rPr>
          <w:color w:val="202122"/>
          <w:sz w:val="28"/>
          <w:szCs w:val="28"/>
        </w:rPr>
        <w:t xml:space="preserve">Deja ietver soļus, kas ataino vēršu cīņu mākslu, un to parasti izpilda sievietes tradicionālā kostīmā – žaketē un cepurē ar platām malām. </w:t>
      </w:r>
    </w:p>
    <w:p w14:paraId="42A47B42" w14:textId="7E47124C" w:rsidR="00125578" w:rsidRPr="00F84A5E" w:rsidRDefault="00125578" w:rsidP="005A550B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F84A5E">
        <w:rPr>
          <w:color w:val="202122"/>
          <w:sz w:val="28"/>
          <w:szCs w:val="28"/>
        </w:rPr>
        <w:t xml:space="preserve"> </w:t>
      </w:r>
      <w:r w:rsidR="00F84A5E">
        <w:rPr>
          <w:color w:val="202122"/>
          <w:sz w:val="28"/>
          <w:szCs w:val="28"/>
        </w:rPr>
        <w:t>“</w:t>
      </w:r>
      <w:r w:rsidRPr="00F84A5E">
        <w:rPr>
          <w:color w:val="202122"/>
          <w:sz w:val="28"/>
          <w:szCs w:val="28"/>
        </w:rPr>
        <w:t xml:space="preserve">El </w:t>
      </w:r>
      <w:r w:rsidR="002156A0" w:rsidRPr="00F84A5E">
        <w:rPr>
          <w:color w:val="202122"/>
          <w:sz w:val="28"/>
          <w:szCs w:val="28"/>
        </w:rPr>
        <w:t>V</w:t>
      </w:r>
      <w:r w:rsidRPr="00F84A5E">
        <w:rPr>
          <w:color w:val="202122"/>
          <w:sz w:val="28"/>
          <w:szCs w:val="28"/>
        </w:rPr>
        <w:t>ito</w:t>
      </w:r>
      <w:r w:rsidR="00F84A5E">
        <w:rPr>
          <w:color w:val="202122"/>
          <w:sz w:val="28"/>
          <w:szCs w:val="28"/>
        </w:rPr>
        <w:t>”</w:t>
      </w:r>
      <w:r w:rsidRPr="00F84A5E">
        <w:rPr>
          <w:color w:val="202122"/>
          <w:sz w:val="28"/>
          <w:szCs w:val="28"/>
        </w:rPr>
        <w:t xml:space="preserve"> </w:t>
      </w:r>
      <w:r w:rsidR="00F93048">
        <w:rPr>
          <w:color w:val="202122"/>
          <w:sz w:val="28"/>
          <w:szCs w:val="28"/>
        </w:rPr>
        <w:t>melodija ir ātra, 3/8 taktsmērā</w:t>
      </w:r>
      <w:r w:rsidRPr="00F84A5E">
        <w:rPr>
          <w:color w:val="202122"/>
          <w:sz w:val="28"/>
          <w:szCs w:val="28"/>
        </w:rPr>
        <w:t>,</w:t>
      </w:r>
      <w:r w:rsidR="00F84A5E">
        <w:rPr>
          <w:color w:val="202122"/>
          <w:sz w:val="28"/>
          <w:szCs w:val="28"/>
        </w:rPr>
        <w:t xml:space="preserve"> </w:t>
      </w:r>
      <w:r w:rsidR="00F93048">
        <w:rPr>
          <w:color w:val="202122"/>
          <w:sz w:val="28"/>
          <w:szCs w:val="28"/>
        </w:rPr>
        <w:t xml:space="preserve">un tajā </w:t>
      </w:r>
      <w:r w:rsidR="0089027D">
        <w:rPr>
          <w:color w:val="202122"/>
          <w:sz w:val="28"/>
          <w:szCs w:val="28"/>
        </w:rPr>
        <w:t>dzirdams</w:t>
      </w:r>
      <w:r w:rsidR="00F93048">
        <w:rPr>
          <w:color w:val="202122"/>
          <w:sz w:val="28"/>
          <w:szCs w:val="28"/>
        </w:rPr>
        <w:t xml:space="preserve"> harmoniskais minors, </w:t>
      </w:r>
      <w:r w:rsidR="002D52DC">
        <w:rPr>
          <w:color w:val="202122"/>
          <w:sz w:val="28"/>
          <w:szCs w:val="28"/>
        </w:rPr>
        <w:t xml:space="preserve">arī </w:t>
      </w:r>
      <w:r w:rsidR="00F93048">
        <w:rPr>
          <w:color w:val="202122"/>
          <w:sz w:val="28"/>
          <w:szCs w:val="28"/>
        </w:rPr>
        <w:t>frīģiskais mods, kas ir ļoti raksturīgs Andalūzijas mūzikai. To mēdz dziedāt ar dažādu tekstu – gan humora pilnu, gan nopietnu.</w:t>
      </w:r>
      <w:r w:rsidRPr="00F84A5E">
        <w:rPr>
          <w:color w:val="202122"/>
          <w:sz w:val="28"/>
          <w:szCs w:val="28"/>
        </w:rPr>
        <w:t xml:space="preserve"> </w:t>
      </w:r>
    </w:p>
    <w:p w14:paraId="04758501" w14:textId="77777777" w:rsidR="00125578" w:rsidRPr="00F84A5E" w:rsidRDefault="00125578">
      <w:pPr>
        <w:rPr>
          <w:sz w:val="28"/>
          <w:szCs w:val="28"/>
        </w:rPr>
      </w:pPr>
    </w:p>
    <w:p w14:paraId="738541C4" w14:textId="1562B5D5" w:rsidR="00125578" w:rsidRPr="00F84A5E" w:rsidRDefault="002D52DC" w:rsidP="00E127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aruna par Spāniju un spāņu mūziku</w:t>
      </w:r>
      <w:r w:rsidR="002310E7">
        <w:rPr>
          <w:rFonts w:ascii="Times New Roman" w:hAnsi="Times New Roman" w:cs="Times New Roman"/>
          <w:i/>
          <w:i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8F367F" w:rsidRPr="00F84A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uri ir raksturīgi spāņu mūzikas instrumenti? </w:t>
      </w:r>
      <w:r w:rsidR="008F367F" w:rsidRPr="00F84A5E">
        <w:rPr>
          <w:rFonts w:ascii="Times New Roman" w:hAnsi="Times New Roman" w:cs="Times New Roman"/>
          <w:sz w:val="28"/>
          <w:szCs w:val="28"/>
        </w:rPr>
        <w:t xml:space="preserve"> </w:t>
      </w:r>
      <w:r w:rsidR="002156A0" w:rsidRPr="00F84A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ģitāra un kastaņetes</w:t>
      </w:r>
      <w:r w:rsidR="002156A0" w:rsidRPr="00F84A5E">
        <w:rPr>
          <w:rFonts w:ascii="Times New Roman" w:hAnsi="Times New Roman" w:cs="Times New Roman"/>
          <w:sz w:val="28"/>
          <w:szCs w:val="28"/>
        </w:rPr>
        <w:t>)</w:t>
      </w:r>
    </w:p>
    <w:p w14:paraId="5A6B273D" w14:textId="77777777" w:rsidR="002156A0" w:rsidRPr="00F84A5E" w:rsidRDefault="002156A0" w:rsidP="002156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C2DC77" w14:textId="5EAA7F8A" w:rsidR="002156A0" w:rsidRPr="0064447B" w:rsidRDefault="00E127FC" w:rsidP="00E127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444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511A8" w:rsidRPr="0064447B">
        <w:rPr>
          <w:rFonts w:ascii="Times New Roman" w:hAnsi="Times New Roman" w:cs="Times New Roman"/>
          <w:sz w:val="28"/>
          <w:szCs w:val="28"/>
          <w:lang w:val="es-ES"/>
        </w:rPr>
        <w:t>“</w:t>
      </w:r>
      <w:r w:rsidR="002156A0" w:rsidRPr="0064447B">
        <w:rPr>
          <w:rFonts w:ascii="Times New Roman" w:hAnsi="Times New Roman" w:cs="Times New Roman"/>
          <w:sz w:val="28"/>
          <w:szCs w:val="28"/>
          <w:lang w:val="es-ES"/>
        </w:rPr>
        <w:t>El Vito</w:t>
      </w:r>
      <w:r w:rsidR="002511A8" w:rsidRPr="0064447B">
        <w:rPr>
          <w:rFonts w:ascii="Times New Roman" w:hAnsi="Times New Roman" w:cs="Times New Roman"/>
          <w:sz w:val="28"/>
          <w:szCs w:val="28"/>
          <w:lang w:val="es-ES"/>
        </w:rPr>
        <w:t>”</w:t>
      </w:r>
      <w:r w:rsidR="002310E7" w:rsidRPr="0064447B">
        <w:rPr>
          <w:rFonts w:ascii="Times New Roman" w:hAnsi="Times New Roman" w:cs="Times New Roman"/>
          <w:i/>
          <w:iCs/>
          <w:sz w:val="28"/>
          <w:szCs w:val="28"/>
          <w:lang w:val="es-ES"/>
        </w:rPr>
        <w:t> </w:t>
      </w:r>
      <w:r w:rsidR="00D7579A" w:rsidRPr="0064447B">
        <w:rPr>
          <w:rFonts w:ascii="Times New Roman" w:hAnsi="Times New Roman" w:cs="Times New Roman"/>
          <w:sz w:val="28"/>
          <w:szCs w:val="28"/>
          <w:lang w:val="es-ES"/>
        </w:rPr>
        <w:t>klausīšanās</w:t>
      </w:r>
      <m:oMath>
        <m:r>
          <w:rPr>
            <w:rFonts w:ascii="Cambria Math" w:hAnsi="Cambria Math" w:cs="Times New Roman"/>
            <w:sz w:val="28"/>
            <w:szCs w:val="28"/>
            <w:lang w:val="es-ES"/>
          </w:rPr>
          <m:t>-</m:t>
        </m:r>
      </m:oMath>
      <w:r w:rsidRPr="0064447B">
        <w:rPr>
          <w:rFonts w:ascii="Times New Roman" w:hAnsi="Times New Roman" w:cs="Times New Roman"/>
          <w:i/>
          <w:iCs/>
          <w:sz w:val="28"/>
          <w:szCs w:val="28"/>
          <w:lang w:val="es-ES"/>
        </w:rPr>
        <w:t xml:space="preserve"> </w:t>
      </w:r>
      <w:r w:rsidR="00EB7222" w:rsidRPr="0064447B">
        <w:rPr>
          <w:rFonts w:ascii="Times New Roman" w:hAnsi="Times New Roman" w:cs="Times New Roman"/>
          <w:color w:val="202122"/>
          <w:sz w:val="28"/>
          <w:szCs w:val="28"/>
          <w:lang w:val="es-ES"/>
        </w:rPr>
        <w:t>Tu dzirdēsi ģitāru un kastaņetes</w:t>
      </w:r>
      <w:r w:rsidRPr="0064447B">
        <w:rPr>
          <w:rFonts w:ascii="Times New Roman" w:hAnsi="Times New Roman" w:cs="Times New Roman"/>
          <w:color w:val="202122"/>
          <w:sz w:val="28"/>
          <w:szCs w:val="28"/>
          <w:lang w:val="es-ES"/>
        </w:rPr>
        <w:t>.</w:t>
      </w:r>
    </w:p>
    <w:p w14:paraId="54C82FAA" w14:textId="14ACF95C" w:rsidR="00125578" w:rsidRDefault="007231F9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F367F" w:rsidRPr="00F84A5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uHHUDnFSO0</w:t>
        </w:r>
      </w:hyperlink>
      <w:r w:rsidR="008F367F" w:rsidRPr="00F84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709A6" w14:textId="77777777" w:rsidR="003F1F01" w:rsidRPr="00F84A5E" w:rsidRDefault="003F1F01">
      <w:pPr>
        <w:rPr>
          <w:rFonts w:ascii="Times New Roman" w:hAnsi="Times New Roman" w:cs="Times New Roman"/>
          <w:sz w:val="28"/>
          <w:szCs w:val="28"/>
        </w:rPr>
      </w:pPr>
    </w:p>
    <w:p w14:paraId="57E3B11D" w14:textId="79958B1C" w:rsidR="00061C16" w:rsidRPr="004B7F5F" w:rsidRDefault="003F1F01" w:rsidP="00061C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F84A5E">
        <w:rPr>
          <w:noProof/>
        </w:rPr>
        <w:drawing>
          <wp:anchor distT="0" distB="0" distL="114300" distR="114300" simplePos="0" relativeHeight="251659264" behindDoc="1" locked="0" layoutInCell="1" allowOverlap="1" wp14:anchorId="7EF9EDD9" wp14:editId="24420B01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6286500" cy="1144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7B" w:rsidRPr="004B7F5F">
        <w:rPr>
          <w:rFonts w:ascii="Times New Roman" w:hAnsi="Times New Roman" w:cs="Times New Roman"/>
          <w:sz w:val="28"/>
          <w:szCs w:val="28"/>
          <w:lang w:val="es-ES"/>
        </w:rPr>
        <w:t>Dziedi la minoru</w:t>
      </w:r>
      <w:r w:rsidR="00F115B3" w:rsidRPr="004B7F5F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061C16" w:rsidRPr="004B7F5F">
        <w:rPr>
          <w:rFonts w:ascii="Times New Roman" w:hAnsi="Times New Roman" w:cs="Times New Roman"/>
          <w:sz w:val="28"/>
          <w:szCs w:val="28"/>
          <w:lang w:val="es-ES"/>
        </w:rPr>
        <w:t xml:space="preserve">– </w:t>
      </w:r>
      <w:r w:rsidR="0064447B" w:rsidRPr="004B7F5F">
        <w:rPr>
          <w:rFonts w:ascii="Times New Roman" w:hAnsi="Times New Roman" w:cs="Times New Roman"/>
          <w:sz w:val="28"/>
          <w:szCs w:val="28"/>
          <w:lang w:val="es-ES"/>
        </w:rPr>
        <w:t>dabisko un harmonisko</w:t>
      </w:r>
      <w:r w:rsidR="00061C16" w:rsidRPr="004B7F5F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64447B" w:rsidRPr="004B7F5F">
        <w:rPr>
          <w:rFonts w:ascii="Times New Roman" w:hAnsi="Times New Roman" w:cs="Times New Roman"/>
          <w:sz w:val="28"/>
          <w:szCs w:val="28"/>
          <w:lang w:val="es-ES"/>
        </w:rPr>
        <w:t>3/8 taktsmērā</w:t>
      </w:r>
      <w:r w:rsidR="00061C16" w:rsidRPr="004B7F5F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</w:p>
    <w:p w14:paraId="7F696374" w14:textId="4E529629" w:rsidR="00061C16" w:rsidRPr="004B7F5F" w:rsidRDefault="00061C16" w:rsidP="00061C16">
      <w:pPr>
        <w:ind w:left="360"/>
        <w:rPr>
          <w:rFonts w:ascii="Times New Roman" w:hAnsi="Times New Roman" w:cs="Times New Roman"/>
          <w:sz w:val="28"/>
          <w:szCs w:val="28"/>
          <w:lang w:val="es-ES"/>
        </w:rPr>
      </w:pPr>
    </w:p>
    <w:p w14:paraId="338975F1" w14:textId="3B7E6476" w:rsidR="003214F7" w:rsidRPr="004B7F5F" w:rsidRDefault="003214F7">
      <w:pPr>
        <w:rPr>
          <w:lang w:val="es-ES"/>
        </w:rPr>
      </w:pPr>
    </w:p>
    <w:p w14:paraId="259575E5" w14:textId="77777777" w:rsidR="000E3473" w:rsidRPr="004B7F5F" w:rsidRDefault="000E3473">
      <w:pPr>
        <w:rPr>
          <w:lang w:val="es-ES"/>
        </w:rPr>
      </w:pPr>
    </w:p>
    <w:p w14:paraId="1C169114" w14:textId="77777777" w:rsidR="000E3473" w:rsidRPr="004B7F5F" w:rsidRDefault="000E3473">
      <w:pPr>
        <w:rPr>
          <w:lang w:val="es-ES"/>
        </w:rPr>
      </w:pPr>
    </w:p>
    <w:p w14:paraId="2BA03B97" w14:textId="19F2A275" w:rsidR="000E3473" w:rsidRPr="00F84A5E" w:rsidRDefault="00FC7160" w:rsidP="000E34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CBA51A" wp14:editId="017EE438">
            <wp:simplePos x="0" y="0"/>
            <wp:positionH relativeFrom="margin">
              <wp:posOffset>-253092</wp:posOffset>
            </wp:positionH>
            <wp:positionV relativeFrom="paragraph">
              <wp:posOffset>367393</wp:posOffset>
            </wp:positionV>
            <wp:extent cx="6515100" cy="9344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08" cy="9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5F" w:rsidRPr="004B7F5F">
        <w:rPr>
          <w:rFonts w:ascii="Times New Roman" w:hAnsi="Times New Roman" w:cs="Times New Roman"/>
          <w:sz w:val="28"/>
          <w:szCs w:val="28"/>
        </w:rPr>
        <w:t>Ta</w:t>
      </w:r>
      <w:r w:rsidR="004B7F5F">
        <w:rPr>
          <w:rFonts w:ascii="Times New Roman" w:hAnsi="Times New Roman" w:cs="Times New Roman"/>
          <w:sz w:val="28"/>
          <w:szCs w:val="28"/>
        </w:rPr>
        <w:t xml:space="preserve">gad centies dziedāt šo pašu la minoru, bet sāc un beidz ar skaņu </w:t>
      </w:r>
      <w:r w:rsidR="004B7F5F">
        <w:rPr>
          <w:rFonts w:ascii="Times New Roman" w:hAnsi="Times New Roman" w:cs="Times New Roman"/>
          <w:i/>
          <w:iCs/>
          <w:sz w:val="28"/>
          <w:szCs w:val="28"/>
        </w:rPr>
        <w:t>mi.</w:t>
      </w:r>
    </w:p>
    <w:p w14:paraId="6CE53D4B" w14:textId="1D8D9990" w:rsidR="00FC7160" w:rsidRPr="00F84A5E" w:rsidRDefault="00FC7160" w:rsidP="00FC71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3966B3" w14:textId="77777777" w:rsidR="000E3473" w:rsidRPr="00F84A5E" w:rsidRDefault="000E3473"/>
    <w:p w14:paraId="245A8879" w14:textId="77777777" w:rsidR="00FC7160" w:rsidRPr="00F84A5E" w:rsidRDefault="00FC7160"/>
    <w:p w14:paraId="6309B5E2" w14:textId="77777777" w:rsidR="00FC7160" w:rsidRPr="00F84A5E" w:rsidRDefault="00FC7160"/>
    <w:p w14:paraId="10622193" w14:textId="77777777" w:rsidR="001C3536" w:rsidRDefault="001C3536" w:rsidP="001C3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3536">
        <w:rPr>
          <w:rFonts w:ascii="Times New Roman" w:hAnsi="Times New Roman" w:cs="Times New Roman"/>
          <w:sz w:val="28"/>
          <w:szCs w:val="28"/>
        </w:rPr>
        <w:t>Apskati melodiju</w:t>
      </w:r>
      <w:r w:rsidR="002310E7" w:rsidRPr="001C3536">
        <w:rPr>
          <w:rFonts w:ascii="Times New Roman" w:hAnsi="Times New Roman" w:cs="Times New Roman"/>
          <w:sz w:val="28"/>
          <w:szCs w:val="28"/>
        </w:rPr>
        <w:t> </w:t>
      </w:r>
      <w:r w:rsidR="00FC7160" w:rsidRPr="001C3536">
        <w:rPr>
          <w:rFonts w:ascii="Times New Roman" w:hAnsi="Times New Roman" w:cs="Times New Roman"/>
          <w:sz w:val="28"/>
          <w:szCs w:val="28"/>
        </w:rPr>
        <w:t xml:space="preserve">– </w:t>
      </w:r>
      <w:r w:rsidRPr="001C3536">
        <w:rPr>
          <w:rFonts w:ascii="Times New Roman" w:hAnsi="Times New Roman" w:cs="Times New Roman"/>
          <w:sz w:val="28"/>
          <w:szCs w:val="28"/>
        </w:rPr>
        <w:t>tā uzrakstīta bez alterācijas zīm</w:t>
      </w:r>
      <w:r>
        <w:rPr>
          <w:rFonts w:ascii="Times New Roman" w:hAnsi="Times New Roman" w:cs="Times New Roman"/>
          <w:sz w:val="28"/>
          <w:szCs w:val="28"/>
        </w:rPr>
        <w:t>ēm</w:t>
      </w:r>
      <w:r w:rsidR="00B41A86" w:rsidRPr="001C3536">
        <w:rPr>
          <w:rFonts w:ascii="Times New Roman" w:hAnsi="Times New Roman" w:cs="Times New Roman"/>
          <w:sz w:val="28"/>
          <w:szCs w:val="28"/>
        </w:rPr>
        <w:t>.</w:t>
      </w:r>
      <w:r w:rsidR="00BC5307" w:rsidRPr="001C3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lausies skolotāja spēlēto melodiju vai melodiju ierakstā </w:t>
      </w:r>
      <w:r w:rsidR="005A6D06" w:rsidRPr="00F84A5E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5A6D06" w:rsidRPr="00F84A5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TuHHUDnFSO0</w:t>
        </w:r>
      </w:hyperlink>
      <w:r w:rsidR="00BC5307">
        <w:rPr>
          <w:rFonts w:ascii="Times New Roman" w:hAnsi="Times New Roman" w:cs="Times New Roman"/>
          <w:sz w:val="28"/>
          <w:szCs w:val="28"/>
        </w:rPr>
        <w:t> </w:t>
      </w:r>
      <w:r w:rsidR="005A6D06" w:rsidRPr="00F84A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no</w:t>
      </w:r>
      <w:r w:rsidR="005A6D06" w:rsidRPr="00F84A5E">
        <w:rPr>
          <w:rFonts w:ascii="Times New Roman" w:hAnsi="Times New Roman" w:cs="Times New Roman"/>
          <w:sz w:val="28"/>
          <w:szCs w:val="28"/>
        </w:rPr>
        <w:t xml:space="preserve"> 1`07)</w:t>
      </w:r>
      <w:r w:rsidR="00BC5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961EB" w14:textId="0B41356E" w:rsidR="00FC7160" w:rsidRPr="00F84A5E" w:rsidRDefault="001C3536" w:rsidP="001C35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vērs uzmanību harmoniskajam minoram un pievieno diēzu, kur nepieciešams. </w:t>
      </w:r>
    </w:p>
    <w:p w14:paraId="1B8DD571" w14:textId="766330A7" w:rsidR="00FC7160" w:rsidRPr="00F84A5E" w:rsidRDefault="005A6D06">
      <w:r w:rsidRPr="00F84A5E">
        <w:rPr>
          <w:noProof/>
        </w:rPr>
        <w:drawing>
          <wp:anchor distT="0" distB="0" distL="114300" distR="114300" simplePos="0" relativeHeight="251661312" behindDoc="1" locked="0" layoutInCell="1" allowOverlap="1" wp14:anchorId="3C18F116" wp14:editId="17B3978A">
            <wp:simplePos x="0" y="0"/>
            <wp:positionH relativeFrom="column">
              <wp:posOffset>-296636</wp:posOffset>
            </wp:positionH>
            <wp:positionV relativeFrom="paragraph">
              <wp:posOffset>201869</wp:posOffset>
            </wp:positionV>
            <wp:extent cx="6585857" cy="1837388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46" cy="18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8209" w14:textId="25137459" w:rsidR="00FC7160" w:rsidRPr="00F84A5E" w:rsidRDefault="00FC7160"/>
    <w:p w14:paraId="285DD7E0" w14:textId="2068AAFB" w:rsidR="00FC7160" w:rsidRPr="00F84A5E" w:rsidRDefault="00FC7160"/>
    <w:p w14:paraId="3E03C2C5" w14:textId="1D992F8B" w:rsidR="00FC7160" w:rsidRPr="00F84A5E" w:rsidRDefault="00FC7160"/>
    <w:p w14:paraId="77BCE87A" w14:textId="77777777" w:rsidR="00FC7160" w:rsidRPr="00F84A5E" w:rsidRDefault="00FC7160"/>
    <w:p w14:paraId="2CA897C7" w14:textId="77777777" w:rsidR="00FC7160" w:rsidRPr="00F84A5E" w:rsidRDefault="00FC7160"/>
    <w:p w14:paraId="7B2E4BFC" w14:textId="77777777" w:rsidR="00FC7160" w:rsidRPr="00F84A5E" w:rsidRDefault="00FC7160"/>
    <w:p w14:paraId="5D364916" w14:textId="77777777" w:rsidR="00FC7160" w:rsidRPr="00F84A5E" w:rsidRDefault="00FC7160"/>
    <w:p w14:paraId="13C3F43F" w14:textId="4AECF102" w:rsidR="00FC7160" w:rsidRPr="00F84A5E" w:rsidRDefault="00AA34E8" w:rsidP="00380B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mācies nodziedāt melodiju ar nošu nosaukumiem</w:t>
      </w:r>
      <w:r w:rsidR="0061333B" w:rsidRPr="00F84A5E">
        <w:rPr>
          <w:rFonts w:ascii="Times New Roman" w:hAnsi="Times New Roman" w:cs="Times New Roman"/>
          <w:sz w:val="28"/>
          <w:szCs w:val="28"/>
        </w:rPr>
        <w:t>.</w:t>
      </w:r>
    </w:p>
    <w:p w14:paraId="5795D0E7" w14:textId="77777777" w:rsidR="0061333B" w:rsidRPr="00F84A5E" w:rsidRDefault="0061333B" w:rsidP="006133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D34F23" w14:textId="3D62EFC5" w:rsidR="0061333B" w:rsidRPr="00F84A5E" w:rsidRDefault="00AA34E8" w:rsidP="00380B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ēģini dziedāt</w:t>
      </w:r>
      <w:r w:rsidR="0061333B" w:rsidRPr="00F84A5E">
        <w:rPr>
          <w:rFonts w:ascii="Times New Roman" w:hAnsi="Times New Roman" w:cs="Times New Roman"/>
          <w:sz w:val="28"/>
          <w:szCs w:val="28"/>
        </w:rPr>
        <w:t xml:space="preserve"> </w:t>
      </w:r>
      <w:r w:rsidR="00BE2228">
        <w:rPr>
          <w:rFonts w:ascii="Times New Roman" w:hAnsi="Times New Roman" w:cs="Times New Roman"/>
          <w:sz w:val="28"/>
          <w:szCs w:val="28"/>
        </w:rPr>
        <w:t>“</w:t>
      </w:r>
      <w:r w:rsidR="0061333B" w:rsidRPr="00BE2228">
        <w:rPr>
          <w:rFonts w:ascii="Times New Roman" w:hAnsi="Times New Roman" w:cs="Times New Roman"/>
          <w:sz w:val="28"/>
          <w:szCs w:val="28"/>
        </w:rPr>
        <w:t>El Vito</w:t>
      </w:r>
      <w:r w:rsidR="00BE2228">
        <w:rPr>
          <w:rFonts w:ascii="Times New Roman" w:hAnsi="Times New Roman" w:cs="Times New Roman"/>
          <w:sz w:val="28"/>
          <w:szCs w:val="28"/>
        </w:rPr>
        <w:t>”</w:t>
      </w:r>
      <w:r w:rsidR="0061333B" w:rsidRPr="00F84A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tekstu</w:t>
      </w:r>
      <w:r w:rsidR="0018139C" w:rsidRPr="00F84A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1DF02D" w14:textId="77777777" w:rsidR="0018139C" w:rsidRPr="00F84A5E" w:rsidRDefault="0018139C" w:rsidP="001813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BC9EA9" w14:textId="77777777"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3"/>
          <w:szCs w:val="23"/>
        </w:rPr>
        <w:sectPr w:rsidR="0018139C" w:rsidRPr="00F84A5E" w:rsidSect="00480013">
          <w:footerReference w:type="default" r:id="rId14"/>
          <w:pgSz w:w="12240" w:h="15840"/>
          <w:pgMar w:top="810" w:right="990" w:bottom="1440" w:left="1350" w:header="720" w:footer="720" w:gutter="0"/>
          <w:cols w:space="720"/>
          <w:docGrid w:linePitch="360"/>
        </w:sectPr>
      </w:pPr>
    </w:p>
    <w:p w14:paraId="75417C70" w14:textId="492B5DDC" w:rsidR="0018139C" w:rsidRPr="003F1F01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3F1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t>Refrai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Con el vito vito vito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con el vito vito va. (repeat)</w:t>
      </w:r>
    </w:p>
    <w:p w14:paraId="6C4FCE98" w14:textId="2F596E12" w:rsidR="0018139C" w:rsidRPr="003F1F01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Yo no quiero que me mire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que me pongo colorá.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Yo no quiero que me mire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que me pongo colorá. </w:t>
      </w:r>
    </w:p>
    <w:p w14:paraId="4BCC7EDF" w14:textId="62FC7F87" w:rsidR="0018139C" w:rsidRPr="00AA34E8" w:rsidRDefault="00AA34E8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AA34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t-PT"/>
        </w:rPr>
        <w:t>Piedziedājums</w:t>
      </w:r>
      <w:r w:rsidR="0018139C" w:rsidRPr="00AA34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t-PT"/>
        </w:rPr>
        <w:br/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Ar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 vito*, vito, vito,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Ar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 vito, vi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kopā diet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.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Ar vito*, vito, vito,</w:t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  <w:t xml:space="preserve">Ar vito, vi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kopā diet</w:t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.</w:t>
      </w:r>
    </w:p>
    <w:p w14:paraId="7F2C109E" w14:textId="35E66BCE" w:rsidR="0018139C" w:rsidRPr="00AA34E8" w:rsidRDefault="00AA34E8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Es negribu, lai viņi uz mani skatās,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Jo es sarkstu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,</w:t>
      </w:r>
      <w:r w:rsidR="0018139C"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Es negribu, lai viņi uz mani skatās,</w:t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  <w:t>Jo es sarkstu,</w:t>
      </w:r>
      <w:r w:rsidRPr="00AA34E8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br/>
      </w:r>
    </w:p>
    <w:p w14:paraId="2BF6894C" w14:textId="77777777" w:rsidR="0018139C" w:rsidRPr="00AA34E8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sectPr w:rsidR="0018139C" w:rsidRPr="00AA34E8" w:rsidSect="0018139C">
          <w:type w:val="continuous"/>
          <w:pgSz w:w="12240" w:h="15840"/>
          <w:pgMar w:top="810" w:right="990" w:bottom="1440" w:left="1350" w:header="720" w:footer="720" w:gutter="0"/>
          <w:cols w:num="2" w:space="720"/>
          <w:docGrid w:linePitch="360"/>
        </w:sectPr>
      </w:pPr>
    </w:p>
    <w:p w14:paraId="5A0B62B7" w14:textId="4E7DEC36"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vito – </w:t>
      </w:r>
      <w:r w:rsidR="00AA34E8">
        <w:rPr>
          <w:rFonts w:ascii="Times New Roman" w:eastAsia="Times New Roman" w:hAnsi="Times New Roman" w:cs="Times New Roman"/>
          <w:color w:val="000000"/>
          <w:sz w:val="24"/>
          <w:szCs w:val="24"/>
        </w:rPr>
        <w:t>populāra andalūziešu deja</w:t>
      </w:r>
    </w:p>
    <w:p w14:paraId="32285FCF" w14:textId="3B574A3F" w:rsidR="0018139C" w:rsidRPr="00F84A5E" w:rsidRDefault="0076460C" w:rsidP="0076460C">
      <w:pPr>
        <w:pStyle w:val="ListParagraph"/>
        <w:numPr>
          <w:ilvl w:val="0"/>
          <w:numId w:val="2"/>
        </w:numPr>
        <w:shd w:val="clear" w:color="auto" w:fill="FFFFFF"/>
        <w:spacing w:after="4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ziedi to vēlreiz un mēģini to darīt spāņu valodā.</w:t>
      </w:r>
      <w:r w:rsidR="00BE2228" w:rsidRPr="00BE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Šie ieraksti tev palīdzēs labāk saprast un uztvert mūzikas raksturu:</w:t>
      </w:r>
    </w:p>
    <w:p w14:paraId="523011DB" w14:textId="77777777" w:rsidR="004F1F88" w:rsidRPr="00F84A5E" w:rsidRDefault="004F1F88" w:rsidP="004F1F88">
      <w:pPr>
        <w:pStyle w:val="ListParagraph"/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10B8F" w14:textId="258443E7" w:rsidR="004F1F88" w:rsidRPr="00F84A5E" w:rsidRDefault="007231F9" w:rsidP="004F1F88">
      <w:pPr>
        <w:pStyle w:val="ListParagraph"/>
        <w:numPr>
          <w:ilvl w:val="0"/>
          <w:numId w:val="7"/>
        </w:numPr>
        <w:shd w:val="clear" w:color="auto" w:fill="FFFFFF"/>
        <w:spacing w:after="420" w:line="240" w:lineRule="auto"/>
        <w:textAlignment w:val="baseline"/>
        <w:rPr>
          <w:rStyle w:val="Hyper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hyperlink r:id="rId15" w:history="1">
        <w:r w:rsidR="004F1F88" w:rsidRPr="00F84A5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FgdaFukX1LQ</w:t>
        </w:r>
      </w:hyperlink>
    </w:p>
    <w:p w14:paraId="5E2DC936" w14:textId="77777777" w:rsidR="004F1F88" w:rsidRPr="00F84A5E" w:rsidRDefault="004F1F88" w:rsidP="004F1F88">
      <w:pPr>
        <w:pStyle w:val="ListParagraph"/>
        <w:shd w:val="clear" w:color="auto" w:fill="FFFFFF"/>
        <w:spacing w:after="420" w:line="240" w:lineRule="auto"/>
        <w:textAlignment w:val="baseline"/>
        <w:rPr>
          <w:rStyle w:val="Hyper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</w:p>
    <w:p w14:paraId="6BB32904" w14:textId="6FC59FDA" w:rsidR="0018139C" w:rsidRPr="00F84A5E" w:rsidRDefault="007231F9" w:rsidP="0018139C">
      <w:pPr>
        <w:pStyle w:val="ListParagraph"/>
        <w:numPr>
          <w:ilvl w:val="0"/>
          <w:numId w:val="7"/>
        </w:num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4F1F88" w:rsidRPr="00F84A5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S3jnI8O_8Ss</w:t>
        </w:r>
      </w:hyperlink>
      <w:r w:rsidR="004F1F88" w:rsidRPr="00F84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F56CFB" w14:textId="77777777" w:rsidR="000923E8" w:rsidRPr="00F84A5E" w:rsidRDefault="000923E8" w:rsidP="000923E8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27093" w14:textId="06CB4C8C" w:rsidR="000923E8" w:rsidRPr="00F84A5E" w:rsidRDefault="000923E8" w:rsidP="000923E8">
      <w:pPr>
        <w:pStyle w:val="ListParagraph"/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CC86F" w14:textId="149A89E5" w:rsidR="000923E8" w:rsidRPr="00B51A8A" w:rsidRDefault="00C71FAF" w:rsidP="000923E8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B51A8A">
        <w:rPr>
          <w:rFonts w:ascii="Times New Roman" w:hAnsi="Times New Roman" w:cs="Times New Roman"/>
          <w:b/>
          <w:bCs/>
          <w:sz w:val="28"/>
          <w:szCs w:val="28"/>
          <w:lang w:val="pt-PT"/>
        </w:rPr>
        <w:t>Spāņu tautas dziesma</w:t>
      </w:r>
      <w:r w:rsidR="000923E8" w:rsidRPr="00B51A8A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“El Vito”</w:t>
      </w:r>
    </w:p>
    <w:p w14:paraId="611236BE" w14:textId="67365321" w:rsidR="000923E8" w:rsidRPr="00B51A8A" w:rsidRDefault="00B51A8A" w:rsidP="000923E8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B51A8A">
        <w:rPr>
          <w:rFonts w:ascii="Times New Roman" w:hAnsi="Times New Roman" w:cs="Times New Roman"/>
          <w:b/>
          <w:bCs/>
          <w:sz w:val="28"/>
          <w:szCs w:val="28"/>
          <w:lang w:val="pt-PT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Pr="00B51A8A">
        <w:rPr>
          <w:rFonts w:ascii="Times New Roman" w:hAnsi="Times New Roman" w:cs="Times New Roman"/>
          <w:b/>
          <w:bCs/>
          <w:sz w:val="28"/>
          <w:szCs w:val="28"/>
          <w:lang w:val="pt-PT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tunda</w:t>
      </w:r>
    </w:p>
    <w:p w14:paraId="6D9D8CBB" w14:textId="1A02D171" w:rsidR="000923E8" w:rsidRPr="00B51A8A" w:rsidRDefault="000923E8" w:rsidP="0018139C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  <w:r w:rsidRPr="00F84A5E">
        <w:rPr>
          <w:noProof/>
        </w:rPr>
        <w:drawing>
          <wp:anchor distT="0" distB="0" distL="114300" distR="114300" simplePos="0" relativeHeight="251663360" behindDoc="1" locked="0" layoutInCell="1" allowOverlap="1" wp14:anchorId="79299571" wp14:editId="32295A09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6682153" cy="2297783"/>
            <wp:effectExtent l="0" t="0" r="444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6" t="25261" r="15476" b="43778"/>
                    <a:stretch/>
                  </pic:blipFill>
                  <pic:spPr bwMode="auto">
                    <a:xfrm>
                      <a:off x="0" y="0"/>
                      <a:ext cx="6682153" cy="229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860FE" w14:textId="77777777" w:rsidR="0018139C" w:rsidRPr="00B51A8A" w:rsidRDefault="0018139C" w:rsidP="0018139C">
      <w:pPr>
        <w:pStyle w:val="ListParagraph"/>
        <w:rPr>
          <w:rFonts w:ascii="Times New Roman" w:hAnsi="Times New Roman" w:cs="Times New Roman"/>
          <w:sz w:val="28"/>
          <w:szCs w:val="28"/>
          <w:lang w:val="pt-PT"/>
        </w:rPr>
      </w:pPr>
    </w:p>
    <w:p w14:paraId="3823B90A" w14:textId="77777777" w:rsidR="0018139C" w:rsidRPr="00B51A8A" w:rsidRDefault="0018139C" w:rsidP="0018139C">
      <w:pPr>
        <w:pStyle w:val="ListParagraph"/>
        <w:rPr>
          <w:rFonts w:ascii="Times New Roman" w:hAnsi="Times New Roman" w:cs="Times New Roman"/>
          <w:sz w:val="28"/>
          <w:szCs w:val="28"/>
          <w:lang w:val="pt-PT"/>
        </w:rPr>
      </w:pPr>
    </w:p>
    <w:p w14:paraId="705CEE02" w14:textId="77777777" w:rsidR="0018139C" w:rsidRPr="00B51A8A" w:rsidRDefault="0018139C" w:rsidP="0018139C">
      <w:pPr>
        <w:pStyle w:val="ListParagraph"/>
        <w:rPr>
          <w:rFonts w:ascii="Times New Roman" w:hAnsi="Times New Roman" w:cs="Times New Roman"/>
          <w:sz w:val="28"/>
          <w:szCs w:val="28"/>
          <w:lang w:val="pt-PT"/>
        </w:rPr>
      </w:pPr>
    </w:p>
    <w:p w14:paraId="79F7ACDF" w14:textId="77777777" w:rsidR="00FC7160" w:rsidRPr="00B51A8A" w:rsidRDefault="00FC7160">
      <w:pPr>
        <w:rPr>
          <w:lang w:val="pt-PT"/>
        </w:rPr>
      </w:pPr>
    </w:p>
    <w:p w14:paraId="51B30A61" w14:textId="77777777" w:rsidR="00FC7160" w:rsidRPr="00B51A8A" w:rsidRDefault="00FC7160">
      <w:pPr>
        <w:rPr>
          <w:lang w:val="pt-PT"/>
        </w:rPr>
      </w:pPr>
    </w:p>
    <w:p w14:paraId="4CFD5535" w14:textId="77777777" w:rsidR="00FC7160" w:rsidRPr="00B51A8A" w:rsidRDefault="00FC7160">
      <w:pPr>
        <w:rPr>
          <w:lang w:val="pt-PT"/>
        </w:rPr>
      </w:pPr>
    </w:p>
    <w:p w14:paraId="6D6046C7" w14:textId="77777777" w:rsidR="00FC7160" w:rsidRPr="00B51A8A" w:rsidRDefault="00FC7160">
      <w:pPr>
        <w:rPr>
          <w:lang w:val="pt-PT"/>
        </w:rPr>
      </w:pPr>
    </w:p>
    <w:p w14:paraId="7F28679B" w14:textId="77777777" w:rsidR="00FC7160" w:rsidRPr="00B51A8A" w:rsidRDefault="00FC7160">
      <w:pPr>
        <w:rPr>
          <w:lang w:val="pt-PT"/>
        </w:rPr>
      </w:pPr>
    </w:p>
    <w:p w14:paraId="5D38F26F" w14:textId="77777777" w:rsidR="00FC7160" w:rsidRPr="00B51A8A" w:rsidRDefault="00FC7160">
      <w:pPr>
        <w:rPr>
          <w:lang w:val="pt-PT"/>
        </w:rPr>
      </w:pPr>
    </w:p>
    <w:p w14:paraId="21FB2F20" w14:textId="6BDEDD14" w:rsidR="00FC7160" w:rsidRPr="009E7C0C" w:rsidRDefault="00990404" w:rsidP="000923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pt-PT"/>
        </w:rPr>
      </w:pPr>
      <w:r w:rsidRPr="009E7C0C">
        <w:rPr>
          <w:rFonts w:ascii="Times New Roman" w:eastAsia="Times New Roman" w:hAnsi="Times New Roman" w:cs="Times New Roman"/>
          <w:sz w:val="28"/>
          <w:szCs w:val="28"/>
          <w:lang w:val="pt-PT" w:bidi="en-US"/>
        </w:rPr>
        <w:t>Dziedi spāņu tautas dziesmu, ko iemācījies iepriekšējā stundā</w:t>
      </w:r>
      <w:r w:rsidR="000923E8" w:rsidRPr="009E7C0C">
        <w:rPr>
          <w:rFonts w:ascii="Times New Roman" w:eastAsia="Times New Roman" w:hAnsi="Times New Roman" w:cs="Times New Roman"/>
          <w:sz w:val="28"/>
          <w:szCs w:val="28"/>
          <w:lang w:val="pt-PT" w:bidi="en-US"/>
        </w:rPr>
        <w:t>.</w:t>
      </w:r>
    </w:p>
    <w:p w14:paraId="795A44AA" w14:textId="77777777" w:rsidR="000923E8" w:rsidRPr="009E7C0C" w:rsidRDefault="000923E8" w:rsidP="000923E8">
      <w:pPr>
        <w:pStyle w:val="ListParagraph"/>
        <w:rPr>
          <w:rFonts w:ascii="Times New Roman" w:hAnsi="Times New Roman" w:cs="Times New Roman"/>
          <w:sz w:val="28"/>
          <w:szCs w:val="28"/>
          <w:lang w:val="pt-PT"/>
        </w:rPr>
      </w:pPr>
    </w:p>
    <w:p w14:paraId="44249741" w14:textId="6B6B98C6" w:rsidR="000923E8" w:rsidRPr="003B1D96" w:rsidRDefault="009E7C0C" w:rsidP="000923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pt-PT"/>
        </w:rPr>
      </w:pPr>
      <w:r w:rsidRPr="003B1D96">
        <w:rPr>
          <w:rFonts w:ascii="Times New Roman" w:hAnsi="Times New Roman" w:cs="Times New Roman"/>
          <w:sz w:val="28"/>
          <w:szCs w:val="28"/>
          <w:lang w:val="pt-PT"/>
        </w:rPr>
        <w:t>Noklausies vēl vienu ierakstu, kurā š</w:t>
      </w:r>
      <w:r w:rsidR="003B1D96" w:rsidRPr="003B1D96">
        <w:rPr>
          <w:rFonts w:ascii="Times New Roman" w:hAnsi="Times New Roman" w:cs="Times New Roman"/>
          <w:sz w:val="28"/>
          <w:szCs w:val="28"/>
          <w:lang w:val="pt-PT"/>
        </w:rPr>
        <w:t>īs</w:t>
      </w:r>
      <w:r w:rsidRPr="003B1D96">
        <w:rPr>
          <w:rFonts w:ascii="Times New Roman" w:hAnsi="Times New Roman" w:cs="Times New Roman"/>
          <w:sz w:val="28"/>
          <w:szCs w:val="28"/>
          <w:lang w:val="pt-PT"/>
        </w:rPr>
        <w:t xml:space="preserve"> dziesm</w:t>
      </w:r>
      <w:r w:rsidR="003B1D96" w:rsidRPr="003B1D96">
        <w:rPr>
          <w:rFonts w:ascii="Times New Roman" w:hAnsi="Times New Roman" w:cs="Times New Roman"/>
          <w:sz w:val="28"/>
          <w:szCs w:val="28"/>
          <w:lang w:val="pt-PT"/>
        </w:rPr>
        <w:t xml:space="preserve">as </w:t>
      </w:r>
      <w:r w:rsidR="003B1D96">
        <w:rPr>
          <w:rFonts w:ascii="Times New Roman" w:hAnsi="Times New Roman" w:cs="Times New Roman"/>
          <w:sz w:val="28"/>
          <w:szCs w:val="28"/>
          <w:lang w:val="pt-PT"/>
        </w:rPr>
        <w:t>apdari</w:t>
      </w:r>
      <w:r w:rsidRPr="003B1D96">
        <w:rPr>
          <w:rFonts w:ascii="Times New Roman" w:hAnsi="Times New Roman" w:cs="Times New Roman"/>
          <w:sz w:val="28"/>
          <w:szCs w:val="28"/>
          <w:lang w:val="pt-PT"/>
        </w:rPr>
        <w:t xml:space="preserve"> atskaņo koris: </w:t>
      </w:r>
    </w:p>
    <w:p w14:paraId="3F5545E3" w14:textId="3E29D620" w:rsidR="00FC7160" w:rsidRPr="00F84A5E" w:rsidRDefault="007231F9" w:rsidP="0084129D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D53C2" w:rsidRPr="00F84A5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AVWyoGVwaso</w:t>
        </w:r>
      </w:hyperlink>
    </w:p>
    <w:p w14:paraId="4ADBABAE" w14:textId="43D3FAF5" w:rsidR="00DD53C2" w:rsidRPr="00465F5D" w:rsidRDefault="003B1D96" w:rsidP="00B543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5F5D">
        <w:rPr>
          <w:rFonts w:ascii="Times New Roman" w:hAnsi="Times New Roman" w:cs="Times New Roman"/>
          <w:sz w:val="28"/>
          <w:szCs w:val="28"/>
        </w:rPr>
        <w:t>Iemācies izplaukšķināt</w:t>
      </w:r>
      <w:r w:rsidR="00465F5D" w:rsidRPr="00465F5D">
        <w:rPr>
          <w:rFonts w:ascii="Times New Roman" w:hAnsi="Times New Roman" w:cs="Times New Roman"/>
          <w:sz w:val="28"/>
          <w:szCs w:val="28"/>
        </w:rPr>
        <w:t xml:space="preserve"> dziesmas ievada ritmu. </w:t>
      </w:r>
    </w:p>
    <w:p w14:paraId="45C8FB09" w14:textId="3E9423CB" w:rsidR="00DD53C2" w:rsidRPr="0084129D" w:rsidRDefault="001F616A" w:rsidP="00DD53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129D">
        <w:rPr>
          <w:noProof/>
        </w:rPr>
        <w:drawing>
          <wp:anchor distT="0" distB="0" distL="114300" distR="114300" simplePos="0" relativeHeight="251664384" behindDoc="1" locked="0" layoutInCell="1" allowOverlap="1" wp14:anchorId="295204E7" wp14:editId="542E031A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6286500" cy="12903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B673" w14:textId="52E1E17C" w:rsidR="001F616A" w:rsidRPr="0084129D" w:rsidRDefault="001F616A" w:rsidP="00DD53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2B36D0" w14:textId="65E28906" w:rsidR="001F616A" w:rsidRPr="0084129D" w:rsidRDefault="001F616A" w:rsidP="00DD53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AFA59D" w14:textId="77777777" w:rsidR="001F616A" w:rsidRPr="0084129D" w:rsidRDefault="001F616A" w:rsidP="00DD53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AC467A" w14:textId="77777777" w:rsidR="00DD53C2" w:rsidRPr="00F84A5E" w:rsidRDefault="00DD53C2"/>
    <w:p w14:paraId="4710FC05" w14:textId="0439ECEB" w:rsidR="00DD53C2" w:rsidRPr="00F84A5E" w:rsidRDefault="00DD53C2"/>
    <w:p w14:paraId="5C33A127" w14:textId="77777777" w:rsidR="008B704E" w:rsidRDefault="008B704E" w:rsidP="008B70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29923" w14:textId="52E56463" w:rsidR="001F616A" w:rsidRPr="00A23953" w:rsidRDefault="008B704E" w:rsidP="001F61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trs audzēknis izdomā savu 4 taktu ritmu 3/8 taktsmērā, piemēram,</w:t>
      </w:r>
    </w:p>
    <w:p w14:paraId="690F9643" w14:textId="45490B12" w:rsidR="004A0DB8" w:rsidRPr="00A23953" w:rsidRDefault="008B704E">
      <w:pPr>
        <w:rPr>
          <w:rFonts w:ascii="Times New Roman" w:hAnsi="Times New Roman" w:cs="Times New Roman"/>
          <w:sz w:val="28"/>
          <w:szCs w:val="28"/>
        </w:rPr>
      </w:pPr>
      <w:r w:rsidRPr="00A23953">
        <w:rPr>
          <w:noProof/>
        </w:rPr>
        <w:drawing>
          <wp:anchor distT="0" distB="0" distL="114300" distR="114300" simplePos="0" relativeHeight="251665408" behindDoc="1" locked="0" layoutInCell="1" allowOverlap="1" wp14:anchorId="791A70C6" wp14:editId="5B7CB35F">
            <wp:simplePos x="0" y="0"/>
            <wp:positionH relativeFrom="margin">
              <wp:posOffset>1236663</wp:posOffset>
            </wp:positionH>
            <wp:positionV relativeFrom="paragraph">
              <wp:posOffset>14287</wp:posOffset>
            </wp:positionV>
            <wp:extent cx="1871324" cy="5525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24" cy="5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1B87" w14:textId="77777777" w:rsidR="000C6D59" w:rsidRDefault="000C6D59"/>
    <w:p w14:paraId="62B62B6B" w14:textId="098FF18A" w:rsidR="00B92C04" w:rsidRPr="00A23953" w:rsidRDefault="008B704E" w:rsidP="000C6D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izvēlas jebkuru sitaminstrumentu</w:t>
      </w:r>
      <w:r w:rsidR="00B92C04" w:rsidRPr="00A23953">
        <w:rPr>
          <w:rFonts w:ascii="Times New Roman" w:hAnsi="Times New Roman" w:cs="Times New Roman"/>
          <w:sz w:val="28"/>
          <w:szCs w:val="28"/>
        </w:rPr>
        <w:t>.</w:t>
      </w:r>
    </w:p>
    <w:p w14:paraId="6B285F8D" w14:textId="78E6B70D" w:rsidR="004A0DB8" w:rsidRPr="005B35DA" w:rsidRDefault="00CF515E" w:rsidP="004A0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pt-PT"/>
        </w:rPr>
      </w:pPr>
      <w:r w:rsidRPr="005B35DA">
        <w:rPr>
          <w:rFonts w:ascii="Times New Roman" w:hAnsi="Times New Roman" w:cs="Times New Roman"/>
          <w:sz w:val="28"/>
          <w:szCs w:val="28"/>
          <w:lang w:val="pt-PT"/>
        </w:rPr>
        <w:t>Tagad varam izspēlēt ritma rondo, izmantojot apgūtos elementus</w:t>
      </w:r>
      <w:r w:rsidR="00B92C04" w:rsidRPr="005B35DA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5A52D588" w14:textId="111D520A" w:rsidR="00B92C04" w:rsidRPr="005B35DA" w:rsidRDefault="00B92C04" w:rsidP="00B92C04">
      <w:pPr>
        <w:pStyle w:val="ListParagraph"/>
        <w:rPr>
          <w:rFonts w:ascii="Times New Roman" w:hAnsi="Times New Roman" w:cs="Times New Roman"/>
          <w:sz w:val="28"/>
          <w:szCs w:val="28"/>
          <w:lang w:val="pt-PT"/>
        </w:rPr>
      </w:pPr>
      <w:r w:rsidRPr="00F84A5E">
        <w:rPr>
          <w:noProof/>
        </w:rPr>
        <w:drawing>
          <wp:anchor distT="0" distB="0" distL="114300" distR="114300" simplePos="0" relativeHeight="251667456" behindDoc="1" locked="0" layoutInCell="1" allowOverlap="1" wp14:anchorId="22DF2C37" wp14:editId="552334C3">
            <wp:simplePos x="0" y="0"/>
            <wp:positionH relativeFrom="page">
              <wp:posOffset>2323102</wp:posOffset>
            </wp:positionH>
            <wp:positionV relativeFrom="paragraph">
              <wp:posOffset>219620</wp:posOffset>
            </wp:positionV>
            <wp:extent cx="3792054" cy="778329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54" cy="7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D6D10" w14:textId="4099E93B" w:rsidR="00B92C04" w:rsidRPr="00F84A5E" w:rsidRDefault="005B35DA" w:rsidP="00B92C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rēns</w:t>
      </w:r>
      <w:r w:rsidR="00B92C04" w:rsidRPr="00F84A5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76A3059" w14:textId="36CA448D" w:rsidR="004A0DB8" w:rsidRPr="00F84A5E" w:rsidRDefault="004A0DB8"/>
    <w:p w14:paraId="316388AE" w14:textId="4E8F735C" w:rsidR="004A0DB8" w:rsidRPr="00F84A5E" w:rsidRDefault="004A0DB8"/>
    <w:p w14:paraId="70497739" w14:textId="4AF30D36" w:rsidR="00B92C04" w:rsidRPr="000C6D59" w:rsidRDefault="005B35DA" w:rsidP="00B92C0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rēnu atskaņo visi audzēkņi kopā, sitot plaukstas. </w:t>
      </w:r>
    </w:p>
    <w:p w14:paraId="5A89FFDB" w14:textId="71E69E1A" w:rsidR="00A65373" w:rsidRPr="00A65373" w:rsidRDefault="00B92C04" w:rsidP="00A653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84A5E">
        <w:rPr>
          <w:rFonts w:ascii="Times New Roman" w:hAnsi="Times New Roman" w:cs="Times New Roman"/>
          <w:sz w:val="28"/>
          <w:szCs w:val="28"/>
        </w:rPr>
        <w:t>Epi</w:t>
      </w:r>
      <w:r w:rsidR="00346FEB">
        <w:rPr>
          <w:rFonts w:ascii="Times New Roman" w:hAnsi="Times New Roman" w:cs="Times New Roman"/>
          <w:sz w:val="28"/>
          <w:szCs w:val="28"/>
        </w:rPr>
        <w:t>z</w:t>
      </w:r>
      <w:r w:rsidRPr="00F84A5E">
        <w:rPr>
          <w:rFonts w:ascii="Times New Roman" w:hAnsi="Times New Roman" w:cs="Times New Roman"/>
          <w:sz w:val="28"/>
          <w:szCs w:val="28"/>
        </w:rPr>
        <w:t>odes:</w:t>
      </w:r>
      <w:r w:rsidR="00A65373">
        <w:rPr>
          <w:rFonts w:ascii="Times New Roman" w:hAnsi="Times New Roman" w:cs="Times New Roman"/>
          <w:sz w:val="28"/>
          <w:szCs w:val="28"/>
        </w:rPr>
        <w:t xml:space="preserve"> </w:t>
      </w:r>
      <w:r w:rsidR="00346FEB">
        <w:rPr>
          <w:rFonts w:ascii="Times New Roman" w:hAnsi="Times New Roman" w:cs="Times New Roman"/>
          <w:sz w:val="28"/>
          <w:szCs w:val="28"/>
        </w:rPr>
        <w:t xml:space="preserve">katrs audzēknis spēlē savu ritma četrtakti divreiz (8 taktis) ar savu sitaminstrumentu (audzēkņi to noliek un paņem fermātas laikā refrēna beigās). </w:t>
      </w:r>
    </w:p>
    <w:p w14:paraId="7C43DE9E" w14:textId="77777777" w:rsidR="00A65373" w:rsidRPr="00A65373" w:rsidRDefault="00A65373" w:rsidP="00A6537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B8FA5A1" w14:textId="5FE1501D" w:rsidR="00627E5E" w:rsidRPr="003F1F01" w:rsidRDefault="00346FEB" w:rsidP="003F1F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raksti dziesmu ¾ taktsmērā</w:t>
      </w:r>
      <w:r w:rsidR="00627E5E" w:rsidRPr="003F1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23B3" w14:textId="7A1A3EC4" w:rsidR="00627E5E" w:rsidRPr="00F84A5E" w:rsidRDefault="00346FEB" w:rsidP="00627E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tāts</w:t>
      </w:r>
      <w:r w:rsidR="00627E5E" w:rsidRPr="00F84A5E">
        <w:rPr>
          <w:rFonts w:ascii="Times New Roman" w:hAnsi="Times New Roman" w:cs="Times New Roman"/>
          <w:sz w:val="28"/>
          <w:szCs w:val="28"/>
        </w:rPr>
        <w:t>:</w:t>
      </w:r>
    </w:p>
    <w:p w14:paraId="2BB03186" w14:textId="6C97152C" w:rsidR="002C0C94" w:rsidRPr="00F84A5E" w:rsidRDefault="002C0C94" w:rsidP="00627E5E">
      <w:pPr>
        <w:ind w:left="360"/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</w:rPr>
        <w:drawing>
          <wp:inline distT="0" distB="0" distL="0" distR="0" wp14:anchorId="00612E55" wp14:editId="2533EFBA">
            <wp:extent cx="6286500" cy="173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B006" w14:textId="77777777" w:rsidR="002C0C94" w:rsidRPr="00F84A5E" w:rsidRDefault="002C0C94" w:rsidP="00627E5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1E3307" w14:textId="41C86748" w:rsidR="004A0DB8" w:rsidRPr="00F84A5E" w:rsidRDefault="00C744F4" w:rsidP="008950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devums izklaidei</w:t>
      </w:r>
      <w:r w:rsidR="004B11AF">
        <w:rPr>
          <w:rFonts w:ascii="Times New Roman" w:hAnsi="Times New Roman" w:cs="Times New Roman"/>
          <w:sz w:val="28"/>
          <w:szCs w:val="28"/>
        </w:rPr>
        <w:t xml:space="preserve"> un jautrībai</w:t>
      </w:r>
      <w:bookmarkStart w:id="0" w:name="_GoBack"/>
      <w:bookmarkEnd w:id="0"/>
      <w:r w:rsidR="00F1754F">
        <w:rPr>
          <w:rFonts w:ascii="Times New Roman" w:hAnsi="Times New Roman" w:cs="Times New Roman"/>
          <w:sz w:val="28"/>
          <w:szCs w:val="28"/>
        </w:rPr>
        <w:t>:</w:t>
      </w:r>
    </w:p>
    <w:p w14:paraId="26317679" w14:textId="2BF38821" w:rsidR="006E773C" w:rsidRPr="00F84A5E" w:rsidRDefault="007231F9">
      <w:hyperlink r:id="rId22" w:history="1">
        <w:r w:rsidR="004A0DB8" w:rsidRPr="00F84A5E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-Ho8HUMTEGU</w:t>
        </w:r>
      </w:hyperlink>
      <w:r w:rsidR="006E773C" w:rsidRPr="00F84A5E">
        <w:t xml:space="preserve"> </w:t>
      </w:r>
    </w:p>
    <w:p w14:paraId="5980D15D" w14:textId="77777777" w:rsidR="00DC2DF2" w:rsidRPr="00F84A5E" w:rsidRDefault="00DC2DF2"/>
    <w:p w14:paraId="684A75AE" w14:textId="77777777" w:rsidR="006E773C" w:rsidRPr="00F84A5E" w:rsidRDefault="006E773C"/>
    <w:sectPr w:rsidR="006E773C" w:rsidRPr="00F84A5E" w:rsidSect="0018139C">
      <w:type w:val="continuous"/>
      <w:pgSz w:w="12240" w:h="15840"/>
      <w:pgMar w:top="81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6519" w14:textId="77777777" w:rsidR="007231F9" w:rsidRDefault="007231F9" w:rsidP="003F1F01">
      <w:pPr>
        <w:spacing w:after="0" w:line="240" w:lineRule="auto"/>
      </w:pPr>
      <w:r>
        <w:separator/>
      </w:r>
    </w:p>
  </w:endnote>
  <w:endnote w:type="continuationSeparator" w:id="0">
    <w:p w14:paraId="77CCF094" w14:textId="77777777" w:rsidR="007231F9" w:rsidRDefault="007231F9" w:rsidP="003F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099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E91DC" w14:textId="2A7B6F09" w:rsidR="003F1F01" w:rsidRDefault="003F1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28653" w14:textId="77777777" w:rsidR="003F1F01" w:rsidRDefault="003F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8DC9" w14:textId="77777777" w:rsidR="007231F9" w:rsidRDefault="007231F9" w:rsidP="003F1F01">
      <w:pPr>
        <w:spacing w:after="0" w:line="240" w:lineRule="auto"/>
      </w:pPr>
      <w:r>
        <w:separator/>
      </w:r>
    </w:p>
  </w:footnote>
  <w:footnote w:type="continuationSeparator" w:id="0">
    <w:p w14:paraId="098F7678" w14:textId="77777777" w:rsidR="007231F9" w:rsidRDefault="007231F9" w:rsidP="003F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82"/>
    <w:multiLevelType w:val="hybridMultilevel"/>
    <w:tmpl w:val="23F2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3E5"/>
    <w:multiLevelType w:val="hybridMultilevel"/>
    <w:tmpl w:val="B5946DDC"/>
    <w:lvl w:ilvl="0" w:tplc="EC4808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FD6"/>
    <w:multiLevelType w:val="hybridMultilevel"/>
    <w:tmpl w:val="4260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19CF"/>
    <w:multiLevelType w:val="hybridMultilevel"/>
    <w:tmpl w:val="EE827D5C"/>
    <w:lvl w:ilvl="0" w:tplc="CD744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8AC"/>
    <w:multiLevelType w:val="hybridMultilevel"/>
    <w:tmpl w:val="899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9011D"/>
    <w:multiLevelType w:val="hybridMultilevel"/>
    <w:tmpl w:val="AB683DEE"/>
    <w:lvl w:ilvl="0" w:tplc="1B6A080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C7083D"/>
    <w:multiLevelType w:val="hybridMultilevel"/>
    <w:tmpl w:val="B0A65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70A96"/>
    <w:multiLevelType w:val="multilevel"/>
    <w:tmpl w:val="840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E0755"/>
    <w:multiLevelType w:val="hybridMultilevel"/>
    <w:tmpl w:val="DCF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3F"/>
    <w:rsid w:val="000225B1"/>
    <w:rsid w:val="00061C16"/>
    <w:rsid w:val="000923E8"/>
    <w:rsid w:val="000B0AB9"/>
    <w:rsid w:val="000C6D59"/>
    <w:rsid w:val="000E3473"/>
    <w:rsid w:val="00125578"/>
    <w:rsid w:val="0018139C"/>
    <w:rsid w:val="001C3536"/>
    <w:rsid w:val="001D7847"/>
    <w:rsid w:val="001F616A"/>
    <w:rsid w:val="001F7ECF"/>
    <w:rsid w:val="002156A0"/>
    <w:rsid w:val="002310E7"/>
    <w:rsid w:val="002511A8"/>
    <w:rsid w:val="00287A0A"/>
    <w:rsid w:val="002C0C94"/>
    <w:rsid w:val="002D50F3"/>
    <w:rsid w:val="002D52DC"/>
    <w:rsid w:val="003214F7"/>
    <w:rsid w:val="00346FEB"/>
    <w:rsid w:val="00380B35"/>
    <w:rsid w:val="003B1D96"/>
    <w:rsid w:val="003F1F01"/>
    <w:rsid w:val="00465F5D"/>
    <w:rsid w:val="00480013"/>
    <w:rsid w:val="004A0DB8"/>
    <w:rsid w:val="004B11AF"/>
    <w:rsid w:val="004B7F5F"/>
    <w:rsid w:val="004F1F88"/>
    <w:rsid w:val="0054006F"/>
    <w:rsid w:val="005A550B"/>
    <w:rsid w:val="005A6D06"/>
    <w:rsid w:val="005B35DA"/>
    <w:rsid w:val="005C6472"/>
    <w:rsid w:val="005C7581"/>
    <w:rsid w:val="00607638"/>
    <w:rsid w:val="0061333B"/>
    <w:rsid w:val="00627E5E"/>
    <w:rsid w:val="0064447B"/>
    <w:rsid w:val="006877B5"/>
    <w:rsid w:val="006E773C"/>
    <w:rsid w:val="0072163F"/>
    <w:rsid w:val="007231F9"/>
    <w:rsid w:val="00726384"/>
    <w:rsid w:val="0076460C"/>
    <w:rsid w:val="0084129D"/>
    <w:rsid w:val="00861031"/>
    <w:rsid w:val="0089027D"/>
    <w:rsid w:val="00895095"/>
    <w:rsid w:val="008B704E"/>
    <w:rsid w:val="008E0031"/>
    <w:rsid w:val="008F367F"/>
    <w:rsid w:val="00922796"/>
    <w:rsid w:val="0093401B"/>
    <w:rsid w:val="009649FB"/>
    <w:rsid w:val="00990404"/>
    <w:rsid w:val="009E7C0C"/>
    <w:rsid w:val="00A00FF9"/>
    <w:rsid w:val="00A23953"/>
    <w:rsid w:val="00A65373"/>
    <w:rsid w:val="00A937C4"/>
    <w:rsid w:val="00AA34E8"/>
    <w:rsid w:val="00B41A86"/>
    <w:rsid w:val="00B51A8A"/>
    <w:rsid w:val="00B92C04"/>
    <w:rsid w:val="00BC5307"/>
    <w:rsid w:val="00BE2228"/>
    <w:rsid w:val="00C71FAF"/>
    <w:rsid w:val="00C744F4"/>
    <w:rsid w:val="00CD42D6"/>
    <w:rsid w:val="00CF10FB"/>
    <w:rsid w:val="00CF515E"/>
    <w:rsid w:val="00D25EDA"/>
    <w:rsid w:val="00D7579A"/>
    <w:rsid w:val="00DC2DF2"/>
    <w:rsid w:val="00DD53C2"/>
    <w:rsid w:val="00E127FC"/>
    <w:rsid w:val="00E93C10"/>
    <w:rsid w:val="00EB7222"/>
    <w:rsid w:val="00EF79DD"/>
    <w:rsid w:val="00F115B3"/>
    <w:rsid w:val="00F1754F"/>
    <w:rsid w:val="00F84A5E"/>
    <w:rsid w:val="00F93048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0880"/>
  <w15:chartTrackingRefBased/>
  <w15:docId w15:val="{34D2F868-77FD-4CD0-903F-80EAD12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21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6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16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2163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ong-node-info-artist">
    <w:name w:val="song-node-info-artist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-node-info-album">
    <w:name w:val="song-node-info-album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-node-info-translate">
    <w:name w:val="song-node-info-translate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5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0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27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01"/>
  </w:style>
  <w:style w:type="paragraph" w:styleId="Footer">
    <w:name w:val="footer"/>
    <w:basedOn w:val="Normal"/>
    <w:link w:val="FooterChar"/>
    <w:uiPriority w:val="99"/>
    <w:unhideWhenUsed/>
    <w:rsid w:val="003F1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7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363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74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B"/>
                                    <w:right w:val="none" w:sz="0" w:space="0" w:color="auto"/>
                                  </w:divBdr>
                                  <w:divsChild>
                                    <w:div w:id="17014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33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460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0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07572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66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5137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07461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1091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9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030598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0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92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5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3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28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6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uHHUDnFSO0" TargetMode="External"/><Relationship Id="rId17" Type="http://schemas.openxmlformats.org/officeDocument/2006/relationships/hyperlink" Target="https://www.youtube.com/watch?v=AVWyoGVw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3jnI8O_8S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gdaFukX1L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HHUDnFSO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-Ho8HUMT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DE3-A4C7-4D0A-9E25-51552E6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43</cp:revision>
  <dcterms:created xsi:type="dcterms:W3CDTF">2022-06-21T18:51:00Z</dcterms:created>
  <dcterms:modified xsi:type="dcterms:W3CDTF">2023-10-12T18:31:00Z</dcterms:modified>
</cp:coreProperties>
</file>